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78A5917B" w:rsidR="00AF7F9E" w:rsidRPr="00790BBE" w:rsidRDefault="00EF6920" w:rsidP="00790BBE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790BBE" w:rsidRPr="00790BB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 – Burzyn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42"/>
        <w:gridCol w:w="1418"/>
        <w:gridCol w:w="1134"/>
        <w:gridCol w:w="992"/>
        <w:gridCol w:w="992"/>
        <w:gridCol w:w="1559"/>
      </w:tblGrid>
      <w:tr w:rsidR="00AF7F9E" w:rsidRPr="00AF7F9E" w14:paraId="2AED3670" w14:textId="77777777" w:rsidTr="00790BBE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gridSpan w:val="2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790BB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790BB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790BB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AF7F9E" w14:paraId="4D36D8D9" w14:textId="77777777" w:rsidTr="00790BBE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EDEDED" w:themeFill="accent3" w:themeFillTint="33"/>
            <w:hideMark/>
          </w:tcPr>
          <w:p w14:paraId="2B545F8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AF7F9E" w14:paraId="4041491F" w14:textId="77777777" w:rsidTr="00790BBE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EDEDED" w:themeFill="accent3" w:themeFillTint="33"/>
            <w:hideMark/>
          </w:tcPr>
          <w:p w14:paraId="7AC57FCF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790BB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AF7F9E" w14:paraId="608C2977" w14:textId="77777777" w:rsidTr="00790BBE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shd w:val="clear" w:color="auto" w:fill="EDEDED" w:themeFill="accent3" w:themeFillTint="33"/>
            <w:hideMark/>
          </w:tcPr>
          <w:p w14:paraId="005ABD22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790BB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790BBE" w:rsidRPr="00AF7F9E" w14:paraId="21B7843E" w14:textId="77777777" w:rsidTr="00790BBE">
        <w:trPr>
          <w:trHeight w:val="315"/>
        </w:trPr>
        <w:tc>
          <w:tcPr>
            <w:tcW w:w="704" w:type="dxa"/>
            <w:hideMark/>
          </w:tcPr>
          <w:p w14:paraId="7C1FA60D" w14:textId="77777777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418" w:type="dxa"/>
            <w:noWrap/>
          </w:tcPr>
          <w:p w14:paraId="50625EEA" w14:textId="6BC63E52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</w:rPr>
              <w:t>38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BE" w:rsidRPr="00AF7F9E" w14:paraId="5AA71042" w14:textId="77777777" w:rsidTr="00790BBE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418" w:type="dxa"/>
            <w:noWrap/>
          </w:tcPr>
          <w:p w14:paraId="41F04874" w14:textId="6E6ECE92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</w:rPr>
              <w:t>31,3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BE" w:rsidRPr="00AF7F9E" w14:paraId="54DD4384" w14:textId="77777777" w:rsidTr="00790BBE">
        <w:trPr>
          <w:trHeight w:val="315"/>
        </w:trPr>
        <w:tc>
          <w:tcPr>
            <w:tcW w:w="704" w:type="dxa"/>
            <w:hideMark/>
          </w:tcPr>
          <w:p w14:paraId="56278CC4" w14:textId="0F0A508F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BE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418" w:type="dxa"/>
            <w:noWrap/>
          </w:tcPr>
          <w:p w14:paraId="0AAB6881" w14:textId="5671D78C" w:rsidR="00790BBE" w:rsidRPr="00790BBE" w:rsidRDefault="00790BBE" w:rsidP="00790BB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BE">
              <w:rPr>
                <w:rFonts w:asciiTheme="minorHAnsi" w:hAnsiTheme="minorHAnsi" w:cstheme="minorHAnsi"/>
              </w:rPr>
              <w:t>29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790BBE" w:rsidRPr="00AF7F9E" w:rsidRDefault="00790BBE" w:rsidP="00790B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0A0FF2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0A0F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0FF2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90BBE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1</cp:revision>
  <dcterms:created xsi:type="dcterms:W3CDTF">2021-06-22T12:13:00Z</dcterms:created>
  <dcterms:modified xsi:type="dcterms:W3CDTF">2022-10-03T09:59:00Z</dcterms:modified>
</cp:coreProperties>
</file>